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CD" w:rsidRDefault="00C640CD" w:rsidP="00C640CD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Group Number 1 / Date: 4.4.16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640CD" w:rsidTr="00C64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640CD" w:rsidRPr="00F03593" w:rsidRDefault="00F03593" w:rsidP="00351362">
            <w:pPr>
              <w:jc w:val="center"/>
              <w:rPr>
                <w:b w:val="0"/>
                <w:bCs w:val="0"/>
                <w:rtl/>
              </w:rPr>
            </w:pPr>
            <w:r w:rsidRPr="00F03593">
              <w:rPr>
                <w:b w:val="0"/>
                <w:bCs w:val="0"/>
              </w:rPr>
              <w:t>s</w:t>
            </w:r>
            <w:r w:rsidR="00C640CD" w:rsidRPr="00F03593">
              <w:rPr>
                <w:b w:val="0"/>
                <w:bCs w:val="0"/>
              </w:rPr>
              <w:t>hayscal90@gmail.com</w:t>
            </w:r>
          </w:p>
        </w:tc>
        <w:tc>
          <w:tcPr>
            <w:tcW w:w="2841" w:type="dxa"/>
          </w:tcPr>
          <w:p w:rsidR="00C640CD" w:rsidRPr="002A6DF6" w:rsidRDefault="00C640CD" w:rsidP="003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2A6DF6">
              <w:rPr>
                <w:b w:val="0"/>
                <w:bCs w:val="0"/>
              </w:rPr>
              <w:t>302632105</w:t>
            </w:r>
          </w:p>
        </w:tc>
        <w:tc>
          <w:tcPr>
            <w:tcW w:w="2841" w:type="dxa"/>
          </w:tcPr>
          <w:p w:rsidR="00C640CD" w:rsidRPr="002A6DF6" w:rsidRDefault="00C640CD" w:rsidP="003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2A6DF6">
              <w:rPr>
                <w:b w:val="0"/>
                <w:bCs w:val="0"/>
              </w:rPr>
              <w:t>Shay Shahar</w:t>
            </w:r>
          </w:p>
        </w:tc>
      </w:tr>
      <w:tr w:rsidR="00C640CD" w:rsidTr="00C6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640CD" w:rsidRPr="00F03593" w:rsidRDefault="00F03593" w:rsidP="00351362">
            <w:pPr>
              <w:jc w:val="center"/>
              <w:rPr>
                <w:b w:val="0"/>
                <w:bCs w:val="0"/>
                <w:rtl/>
              </w:rPr>
            </w:pPr>
            <w:r w:rsidRPr="00F03593">
              <w:rPr>
                <w:b w:val="0"/>
                <w:bCs w:val="0"/>
              </w:rPr>
              <w:t>y</w:t>
            </w:r>
            <w:r w:rsidR="00C640CD" w:rsidRPr="00F03593">
              <w:rPr>
                <w:b w:val="0"/>
                <w:bCs w:val="0"/>
              </w:rPr>
              <w:t>akir1114@gmail.com</w:t>
            </w:r>
          </w:p>
        </w:tc>
        <w:tc>
          <w:tcPr>
            <w:tcW w:w="2841" w:type="dxa"/>
          </w:tcPr>
          <w:p w:rsidR="00C640CD" w:rsidRPr="00C640CD" w:rsidRDefault="00C640CD" w:rsidP="0035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640CD">
              <w:t>312143969</w:t>
            </w:r>
          </w:p>
        </w:tc>
        <w:tc>
          <w:tcPr>
            <w:tcW w:w="2841" w:type="dxa"/>
          </w:tcPr>
          <w:p w:rsidR="00C640CD" w:rsidRPr="00C640CD" w:rsidRDefault="00C640CD" w:rsidP="0035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640CD">
              <w:t>Yakir Karandian</w:t>
            </w:r>
          </w:p>
        </w:tc>
      </w:tr>
      <w:tr w:rsidR="00C640CD" w:rsidTr="00C64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640CD" w:rsidRPr="00F03593" w:rsidRDefault="00F03593" w:rsidP="00351362">
            <w:pPr>
              <w:jc w:val="center"/>
              <w:rPr>
                <w:b w:val="0"/>
                <w:bCs w:val="0"/>
                <w:rtl/>
              </w:rPr>
            </w:pPr>
            <w:r w:rsidRPr="00F03593">
              <w:rPr>
                <w:b w:val="0"/>
                <w:bCs w:val="0"/>
              </w:rPr>
              <w:t>r</w:t>
            </w:r>
            <w:r w:rsidR="00C640CD" w:rsidRPr="00F03593">
              <w:rPr>
                <w:b w:val="0"/>
                <w:bCs w:val="0"/>
              </w:rPr>
              <w:t>izraz2001@gmail.com</w:t>
            </w:r>
          </w:p>
        </w:tc>
        <w:tc>
          <w:tcPr>
            <w:tcW w:w="2841" w:type="dxa"/>
          </w:tcPr>
          <w:p w:rsidR="00C640CD" w:rsidRPr="00C640CD" w:rsidRDefault="00C640CD" w:rsidP="003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640CD">
              <w:t>305003659</w:t>
            </w:r>
          </w:p>
        </w:tc>
        <w:tc>
          <w:tcPr>
            <w:tcW w:w="2841" w:type="dxa"/>
          </w:tcPr>
          <w:p w:rsidR="00C640CD" w:rsidRPr="00C640CD" w:rsidRDefault="00C640CD" w:rsidP="003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640CD">
              <w:t>Raz Cohen</w:t>
            </w:r>
          </w:p>
        </w:tc>
      </w:tr>
      <w:tr w:rsidR="00C640CD" w:rsidTr="00C6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640CD" w:rsidRPr="00F03593" w:rsidRDefault="00C640CD" w:rsidP="00351362">
            <w:pPr>
              <w:jc w:val="center"/>
              <w:rPr>
                <w:b w:val="0"/>
                <w:bCs w:val="0"/>
                <w:rtl/>
              </w:rPr>
            </w:pPr>
            <w:hyperlink r:id="rId6" w:history="1">
              <w:r w:rsidRPr="00F03593">
                <w:rPr>
                  <w:rStyle w:val="Hyperlink"/>
                  <w:b w:val="0"/>
                  <w:bCs w:val="0"/>
                  <w:color w:val="auto"/>
                  <w:u w:val="none"/>
                </w:rPr>
                <w:t>asaff19899@gmail.com</w:t>
              </w:r>
            </w:hyperlink>
          </w:p>
        </w:tc>
        <w:tc>
          <w:tcPr>
            <w:tcW w:w="2841" w:type="dxa"/>
          </w:tcPr>
          <w:p w:rsidR="00C640CD" w:rsidRPr="002A6DF6" w:rsidRDefault="00C640CD" w:rsidP="002A6DF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rtl/>
              </w:rPr>
            </w:pPr>
            <w:r w:rsidRPr="00C640CD">
              <w:rPr>
                <w:rFonts w:ascii="Calibri" w:hAnsi="Calibri" w:cs="Calibri"/>
                <w:color w:val="000000"/>
              </w:rPr>
              <w:t>200940997</w:t>
            </w:r>
          </w:p>
        </w:tc>
        <w:tc>
          <w:tcPr>
            <w:tcW w:w="2841" w:type="dxa"/>
          </w:tcPr>
          <w:p w:rsidR="00C640CD" w:rsidRPr="00C640CD" w:rsidRDefault="00C640CD" w:rsidP="00351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640CD">
              <w:t>Assaf Tzarfati</w:t>
            </w:r>
          </w:p>
        </w:tc>
      </w:tr>
    </w:tbl>
    <w:p w:rsidR="00C640CD" w:rsidRPr="00C640CD" w:rsidRDefault="00C640CD" w:rsidP="002A6DF6">
      <w:pPr>
        <w:rPr>
          <w:b/>
          <w:bCs/>
          <w:sz w:val="40"/>
          <w:szCs w:val="40"/>
          <w:u w:val="single"/>
        </w:rPr>
      </w:pPr>
    </w:p>
    <w:p w:rsidR="00F60313" w:rsidRDefault="00C640CD" w:rsidP="00351362">
      <w:pPr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</w:rPr>
        <w:t>Assignment 1 answers:</w:t>
      </w:r>
    </w:p>
    <w:p w:rsidR="00351362" w:rsidRDefault="00351362" w:rsidP="00351362">
      <w:pPr>
        <w:rPr>
          <w:sz w:val="32"/>
          <w:szCs w:val="32"/>
          <w:rtl/>
        </w:rPr>
      </w:pPr>
      <w:r>
        <w:t xml:space="preserve"> </w:t>
      </w:r>
      <w:r w:rsidR="00C640CD">
        <w:t>(1</w:t>
      </w:r>
      <w:r>
        <w:t>.</w:t>
      </w:r>
      <w:r w:rsidR="00812A83">
        <w:t xml:space="preserve">      </w:t>
      </w:r>
      <w:r>
        <w:t xml:space="preserve"> </w:t>
      </w:r>
      <w:r>
        <w:rPr>
          <w:rtl/>
        </w:rPr>
        <w:t>מהן החולשות של מודל</w:t>
      </w:r>
      <w:r>
        <w:t xml:space="preserve"> Use Case </w:t>
      </w:r>
      <w:r>
        <w:rPr>
          <w:rtl/>
        </w:rPr>
        <w:t>כמנגנון להגדרת דרישות? הסבירו את תשובתכם</w:t>
      </w:r>
      <w:r>
        <w:t>.</w:t>
      </w:r>
    </w:p>
    <w:p w:rsidR="00351362" w:rsidRDefault="00812A83" w:rsidP="00351362">
      <w:pPr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   </w:t>
      </w:r>
      <w:r w:rsidR="00351362" w:rsidRPr="00351362">
        <w:rPr>
          <w:rFonts w:hint="cs"/>
          <w:b/>
          <w:bCs/>
          <w:u w:val="single"/>
          <w:rtl/>
        </w:rPr>
        <w:t>תשובה:</w:t>
      </w:r>
    </w:p>
    <w:p w:rsidR="00351362" w:rsidRDefault="000D0201" w:rsidP="000D020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ודל ה- </w:t>
      </w:r>
      <w:r>
        <w:t xml:space="preserve">Use Case </w:t>
      </w:r>
      <w:r w:rsidR="00053C63">
        <w:rPr>
          <w:rFonts w:hint="cs"/>
          <w:rtl/>
        </w:rPr>
        <w:t xml:space="preserve"> אינו מונחה עצמים מכיוון שכל הגדרת הפונקציונליות שלו היא מופשטת מדיי ולא ניתנת לייצוג כמחלקות ואובייקטים.</w:t>
      </w:r>
    </w:p>
    <w:p w:rsidR="00053C63" w:rsidRDefault="00053C63" w:rsidP="006233FE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מוד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</w:t>
      </w:r>
      <w:r>
        <w:rPr>
          <w:rFonts w:hint="cs"/>
          <w:rtl/>
        </w:rPr>
        <w:t xml:space="preserve"> קשה מאוד להבין איך </w:t>
      </w:r>
      <w:r w:rsidR="006233FE">
        <w:rPr>
          <w:rFonts w:hint="cs"/>
          <w:rtl/>
        </w:rPr>
        <w:t>י</w:t>
      </w:r>
      <w:r>
        <w:rPr>
          <w:rFonts w:hint="cs"/>
          <w:rtl/>
        </w:rPr>
        <w:t>ראה ממשק המשתמש</w:t>
      </w:r>
      <w:r w:rsidR="006233FE">
        <w:rPr>
          <w:rFonts w:hint="cs"/>
          <w:rtl/>
        </w:rPr>
        <w:t>.</w:t>
      </w:r>
    </w:p>
    <w:p w:rsidR="006233FE" w:rsidRDefault="006233FE" w:rsidP="006233FE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וד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Use Case </w:t>
      </w:r>
      <w:r>
        <w:rPr>
          <w:rFonts w:hint="cs"/>
          <w:rtl/>
        </w:rPr>
        <w:t xml:space="preserve"> זה מודל מאוד מסובך להצגת פעולות של המערכת כגון: פעולות מתמטיות וחישובים.</w:t>
      </w:r>
    </w:p>
    <w:p w:rsidR="006233FE" w:rsidRDefault="004E262A" w:rsidP="006233FE">
      <w:pPr>
        <w:pStyle w:val="a3"/>
        <w:numPr>
          <w:ilvl w:val="0"/>
          <w:numId w:val="1"/>
        </w:numPr>
      </w:pPr>
      <w:r>
        <w:rPr>
          <w:rFonts w:hint="cs"/>
          <w:rtl/>
        </w:rPr>
        <w:t>בעזרת מודל ה-</w:t>
      </w:r>
      <w:r>
        <w:t>Use Case</w:t>
      </w:r>
      <w:r>
        <w:rPr>
          <w:rFonts w:hint="cs"/>
          <w:rtl/>
        </w:rPr>
        <w:t xml:space="preserve"> קשה לבדוק את תקינות פונקציונליות המערכת ולכן יש את הצורך בשימוש ב </w:t>
      </w:r>
      <w:r>
        <w:t>Acceptance Test</w:t>
      </w:r>
      <w:r>
        <w:rPr>
          <w:rFonts w:hint="cs"/>
          <w:rtl/>
        </w:rPr>
        <w:t>.</w:t>
      </w:r>
    </w:p>
    <w:p w:rsidR="00026E38" w:rsidRDefault="00026E38" w:rsidP="006233FE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מודל ה </w:t>
      </w:r>
      <w:r>
        <w:rPr>
          <w:rtl/>
        </w:rPr>
        <w:t>–</w:t>
      </w:r>
      <w:r>
        <w:t xml:space="preserve">Use Case </w:t>
      </w:r>
      <w:r>
        <w:rPr>
          <w:rFonts w:hint="cs"/>
          <w:rtl/>
        </w:rPr>
        <w:t xml:space="preserve"> לא ניתן לתאר פעולות של </w:t>
      </w:r>
      <w:r>
        <w:t>Actors</w:t>
      </w:r>
      <w:r>
        <w:rPr>
          <w:rFonts w:hint="cs"/>
          <w:rtl/>
        </w:rPr>
        <w:t xml:space="preserve"> שהם לא קשורות למערכת.</w:t>
      </w:r>
    </w:p>
    <w:p w:rsidR="004E262A" w:rsidRDefault="004E262A" w:rsidP="004E262A">
      <w:pPr>
        <w:pStyle w:val="a3"/>
        <w:rPr>
          <w:rtl/>
        </w:rPr>
      </w:pPr>
    </w:p>
    <w:p w:rsidR="00812A83" w:rsidRDefault="00812A83" w:rsidP="004E262A">
      <w:pPr>
        <w:pStyle w:val="a3"/>
        <w:rPr>
          <w:rtl/>
        </w:rPr>
      </w:pPr>
    </w:p>
    <w:p w:rsidR="00812A83" w:rsidRDefault="00812A83" w:rsidP="004E262A">
      <w:pPr>
        <w:pStyle w:val="a3"/>
        <w:rPr>
          <w:rtl/>
        </w:rPr>
      </w:pPr>
    </w:p>
    <w:p w:rsidR="004E262A" w:rsidRDefault="00C640CD" w:rsidP="00C640CD">
      <w:pPr>
        <w:ind w:firstLine="360"/>
        <w:rPr>
          <w:rtl/>
        </w:rPr>
      </w:pPr>
      <w:r>
        <w:t>2</w:t>
      </w:r>
      <w:r w:rsidR="00812A83">
        <w:rPr>
          <w:rFonts w:hint="cs"/>
          <w:rtl/>
        </w:rPr>
        <w:t xml:space="preserve">). </w:t>
      </w:r>
      <w:r w:rsidR="00CA35F2">
        <w:rPr>
          <w:rtl/>
        </w:rPr>
        <w:t>תארו בפירוט איזה מרכיבים ספציפיים של התיאור המילולי של מערכת</w:t>
      </w:r>
      <w:r>
        <w:t xml:space="preserve"> </w:t>
      </w:r>
      <w:r w:rsidR="00CA35F2">
        <w:rPr>
          <w:rtl/>
        </w:rPr>
        <w:t>לא הצלחתם לבטא בעזרת מודל</w:t>
      </w:r>
      <w:r>
        <w:t xml:space="preserve"> Use Case</w:t>
      </w:r>
      <w:r w:rsidR="00CA35F2">
        <w:t xml:space="preserve"> </w:t>
      </w:r>
      <w:r w:rsidR="00CA35F2">
        <w:rPr>
          <w:rtl/>
        </w:rPr>
        <w:t>הסבירו מה מאפיין מרכיבים אלה מבחינה מהותית</w:t>
      </w:r>
      <w:r w:rsidR="00CA35F2">
        <w:t>?</w:t>
      </w:r>
    </w:p>
    <w:p w:rsidR="00812A83" w:rsidRDefault="00812A83" w:rsidP="00812A83">
      <w:pPr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   </w:t>
      </w:r>
      <w:r w:rsidRPr="00351362">
        <w:rPr>
          <w:rFonts w:hint="cs"/>
          <w:b/>
          <w:bCs/>
          <w:u w:val="single"/>
          <w:rtl/>
        </w:rPr>
        <w:t>תשובה:</w:t>
      </w:r>
    </w:p>
    <w:p w:rsidR="00812A83" w:rsidRPr="00812A83" w:rsidRDefault="00812A83" w:rsidP="00812A83">
      <w:pPr>
        <w:pStyle w:val="a3"/>
        <w:numPr>
          <w:ilvl w:val="0"/>
          <w:numId w:val="3"/>
        </w:numPr>
        <w:rPr>
          <w:b/>
          <w:bCs/>
          <w:u w:val="single"/>
        </w:rPr>
      </w:pPr>
      <w:r>
        <w:rPr>
          <w:rFonts w:hint="cs"/>
          <w:rtl/>
        </w:rPr>
        <w:t xml:space="preserve">לא הצלחנו לתאר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</w:t>
      </w:r>
      <w:r>
        <w:rPr>
          <w:rFonts w:hint="cs"/>
          <w:rtl/>
        </w:rPr>
        <w:t xml:space="preserve"> את שליחת הודעת התזכורת במייל שהמערכת שולחת ללקוח יום לפני מועד הביקור.</w:t>
      </w:r>
    </w:p>
    <w:p w:rsidR="00812A83" w:rsidRPr="00812A83" w:rsidRDefault="00812A83" w:rsidP="00812A83">
      <w:pPr>
        <w:pStyle w:val="a3"/>
        <w:numPr>
          <w:ilvl w:val="0"/>
          <w:numId w:val="3"/>
        </w:numPr>
        <w:rPr>
          <w:b/>
          <w:bCs/>
          <w:u w:val="single"/>
        </w:rPr>
      </w:pPr>
      <w:r>
        <w:rPr>
          <w:rFonts w:hint="cs"/>
          <w:rtl/>
        </w:rPr>
        <w:t xml:space="preserve">כדי לקבוע/לבטל תור הלקוח צריך ליצור קשר טלפונית עם המוקדן ולא ניתן לייצג זאת במוד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</w:t>
      </w:r>
      <w:r>
        <w:rPr>
          <w:rFonts w:hint="cs"/>
          <w:rtl/>
        </w:rPr>
        <w:t>.</w:t>
      </w:r>
    </w:p>
    <w:p w:rsidR="00812A83" w:rsidRPr="00181434" w:rsidRDefault="00181434" w:rsidP="00812A83">
      <w:pPr>
        <w:pStyle w:val="a3"/>
        <w:numPr>
          <w:ilvl w:val="0"/>
          <w:numId w:val="3"/>
        </w:numPr>
        <w:rPr>
          <w:b/>
          <w:bCs/>
          <w:u w:val="single"/>
        </w:rPr>
      </w:pPr>
      <w:r>
        <w:rPr>
          <w:rFonts w:hint="cs"/>
          <w:rtl/>
        </w:rPr>
        <w:t xml:space="preserve">במוד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</w:t>
      </w:r>
      <w:r>
        <w:rPr>
          <w:rFonts w:hint="cs"/>
          <w:rtl/>
        </w:rPr>
        <w:t xml:space="preserve"> לא ניתן להציג את החישובים המתמטים הנדרשים כגון : בהצגת דו"ח לא ניתן לפרט את החישובים המתמטים עבור חישוב ממוצע או ערכים מינימלים , מקסימלים וכו.</w:t>
      </w:r>
    </w:p>
    <w:p w:rsidR="00181434" w:rsidRPr="002A6DF6" w:rsidRDefault="00181434" w:rsidP="00181434">
      <w:pPr>
        <w:pStyle w:val="a3"/>
        <w:numPr>
          <w:ilvl w:val="0"/>
          <w:numId w:val="3"/>
        </w:numPr>
        <w:rPr>
          <w:b/>
          <w:bCs/>
          <w:u w:val="single"/>
        </w:rPr>
      </w:pPr>
      <w:r>
        <w:rPr>
          <w:rFonts w:hint="cs"/>
          <w:rtl/>
        </w:rPr>
        <w:t xml:space="preserve">במודל ה </w:t>
      </w:r>
      <w:r>
        <w:rPr>
          <w:rtl/>
        </w:rPr>
        <w:t>–</w:t>
      </w:r>
      <w:r>
        <w:t>Use Case</w:t>
      </w:r>
      <w:r>
        <w:rPr>
          <w:rFonts w:hint="cs"/>
          <w:rtl/>
        </w:rPr>
        <w:t xml:space="preserve"> לא הצלחנו להביא לידי ביטוי את סידור הופעת הרופאים בראש הרשימה עפ"י מועד הביקור בתהליך הזמנת תור.( לא ניתן לבטא איך ה- </w:t>
      </w:r>
      <w:r>
        <w:t>Data Base</w:t>
      </w:r>
      <w:r>
        <w:rPr>
          <w:rFonts w:hint="cs"/>
          <w:rtl/>
        </w:rPr>
        <w:t xml:space="preserve"> יראה ב- </w:t>
      </w:r>
      <w:r>
        <w:t>Use Case</w:t>
      </w:r>
      <w:r>
        <w:rPr>
          <w:rFonts w:hint="cs"/>
          <w:rtl/>
        </w:rPr>
        <w:t>).</w:t>
      </w:r>
    </w:p>
    <w:p w:rsidR="002A6DF6" w:rsidRDefault="002A6DF6" w:rsidP="00181434">
      <w:pPr>
        <w:pStyle w:val="a3"/>
        <w:numPr>
          <w:ilvl w:val="0"/>
          <w:numId w:val="3"/>
        </w:numPr>
        <w:rPr>
          <w:b/>
          <w:bCs/>
          <w:u w:val="single"/>
        </w:rPr>
      </w:pPr>
      <w:r>
        <w:rPr>
          <w:rFonts w:hint="cs"/>
          <w:rtl/>
        </w:rPr>
        <w:t>לא ניתן לפרט את פעולת המערכת מול הנתונים של מערכות קופות החולים השונות.</w:t>
      </w:r>
    </w:p>
    <w:p w:rsidR="00026E38" w:rsidRDefault="00026E38" w:rsidP="00026E38">
      <w:pPr>
        <w:pStyle w:val="a3"/>
        <w:rPr>
          <w:b/>
          <w:bCs/>
          <w:u w:val="single"/>
          <w:rtl/>
        </w:rPr>
      </w:pPr>
    </w:p>
    <w:p w:rsidR="00A36CB9" w:rsidRDefault="00A36CB9" w:rsidP="00026E38">
      <w:pPr>
        <w:pStyle w:val="a3"/>
        <w:rPr>
          <w:b/>
          <w:bCs/>
          <w:u w:val="single"/>
          <w:rtl/>
        </w:rPr>
      </w:pPr>
    </w:p>
    <w:p w:rsidR="00A36CB9" w:rsidRDefault="00A36CB9" w:rsidP="00026E38">
      <w:pPr>
        <w:pStyle w:val="a3"/>
        <w:rPr>
          <w:b/>
          <w:bCs/>
          <w:u w:val="single"/>
          <w:rtl/>
        </w:rPr>
      </w:pPr>
    </w:p>
    <w:p w:rsidR="00A36CB9" w:rsidRDefault="00A36CB9" w:rsidP="00026E38">
      <w:pPr>
        <w:pStyle w:val="a3"/>
        <w:rPr>
          <w:b/>
          <w:bCs/>
          <w:u w:val="single"/>
          <w:rtl/>
        </w:rPr>
      </w:pPr>
    </w:p>
    <w:p w:rsidR="00026E38" w:rsidRDefault="00026E38" w:rsidP="00026E38">
      <w:pPr>
        <w:pStyle w:val="a3"/>
        <w:rPr>
          <w:rtl/>
        </w:rPr>
      </w:pPr>
      <w:r w:rsidRPr="00026E38">
        <w:rPr>
          <w:rFonts w:hint="cs"/>
          <w:u w:val="single"/>
          <w:rtl/>
        </w:rPr>
        <w:lastRenderedPageBreak/>
        <w:t>מה שמאפיין מרכיבים אלו מבחינה מהותית</w:t>
      </w:r>
      <w:r>
        <w:rPr>
          <w:rFonts w:hint="cs"/>
          <w:rtl/>
        </w:rPr>
        <w:t xml:space="preserve"> : </w:t>
      </w:r>
    </w:p>
    <w:p w:rsidR="00026E38" w:rsidRDefault="00026E38" w:rsidP="00A36CB9">
      <w:pPr>
        <w:pStyle w:val="a3"/>
      </w:pPr>
      <w:r>
        <w:rPr>
          <w:rFonts w:hint="cs"/>
          <w:rtl/>
        </w:rPr>
        <w:t xml:space="preserve">חישובים מתמטים , פעולות של </w:t>
      </w:r>
      <w:r>
        <w:t>Actors</w:t>
      </w:r>
      <w:r>
        <w:rPr>
          <w:rFonts w:hint="cs"/>
          <w:rtl/>
        </w:rPr>
        <w:t xml:space="preserve"> מסויימים שלא עוברות דרך המערכת,  פעולות של המערכת ללא אינטרקציה של </w:t>
      </w:r>
      <w:r>
        <w:t>Actor</w:t>
      </w:r>
      <w:r>
        <w:rPr>
          <w:rFonts w:hint="cs"/>
          <w:rtl/>
        </w:rPr>
        <w:t xml:space="preserve"> מסויים (תזכורת במייל)</w:t>
      </w:r>
      <w:r>
        <w:t>,</w:t>
      </w:r>
      <w:r>
        <w:rPr>
          <w:rFonts w:hint="cs"/>
          <w:rtl/>
        </w:rPr>
        <w:t xml:space="preserve"> במודל ה- </w:t>
      </w:r>
      <w:r>
        <w:t>Use Case</w:t>
      </w:r>
      <w:r>
        <w:rPr>
          <w:rFonts w:hint="cs"/>
          <w:rtl/>
        </w:rPr>
        <w:t xml:space="preserve"> לא ניתן לבטא את ה-</w:t>
      </w:r>
      <w:r>
        <w:t>DATABASE</w:t>
      </w:r>
      <w:r>
        <w:rPr>
          <w:rFonts w:hint="cs"/>
          <w:rtl/>
        </w:rPr>
        <w:t>.</w:t>
      </w:r>
    </w:p>
    <w:p w:rsidR="00026E38" w:rsidRDefault="00026E38" w:rsidP="00026E38">
      <w:pPr>
        <w:pStyle w:val="a3"/>
      </w:pPr>
    </w:p>
    <w:p w:rsidR="00026E38" w:rsidRDefault="00A36CB9" w:rsidP="00A36CB9">
      <w:pPr>
        <w:rPr>
          <w:rtl/>
        </w:rPr>
      </w:pPr>
      <w:r>
        <w:rPr>
          <w:rFonts w:hint="cs"/>
          <w:rtl/>
        </w:rPr>
        <w:t xml:space="preserve">       3</w:t>
      </w:r>
      <w:r w:rsidR="003173D0">
        <w:rPr>
          <w:rFonts w:hint="cs"/>
          <w:rtl/>
        </w:rPr>
        <w:t xml:space="preserve">). </w:t>
      </w:r>
      <w:r w:rsidR="003173D0">
        <w:rPr>
          <w:rtl/>
        </w:rPr>
        <w:t xml:space="preserve">בתשובות 1 ו-2 תיארתם מגבלות שונות. הציעו דרכים להתגבר על מגבלות אלה, והסבירו </w:t>
      </w:r>
      <w:r>
        <w:rPr>
          <w:rFonts w:hint="cs"/>
          <w:rtl/>
        </w:rPr>
        <w:t xml:space="preserve">   </w:t>
      </w:r>
      <w:r w:rsidR="003173D0">
        <w:rPr>
          <w:rtl/>
        </w:rPr>
        <w:t>איך הן נותנות מענה לחולשות הכלליות של מודל</w:t>
      </w:r>
      <w:r w:rsidR="003173D0">
        <w:t xml:space="preserve"> UC. </w:t>
      </w:r>
      <w:r w:rsidR="003173D0">
        <w:rPr>
          <w:rtl/>
        </w:rPr>
        <w:t>תארו בהתייחסות ישירה ובאופן פרטני למערכת</w:t>
      </w:r>
      <w:r w:rsidR="003173D0">
        <w:t xml:space="preserve"> "GHealth" </w:t>
      </w:r>
      <w:r w:rsidR="003173D0">
        <w:rPr>
          <w:rtl/>
        </w:rPr>
        <w:t>את תרומתה של הגישה שאתם מציעים כאן לפתרון המגבלות שתיארתם</w:t>
      </w:r>
      <w:r w:rsidR="003173D0">
        <w:t>.</w:t>
      </w:r>
    </w:p>
    <w:p w:rsidR="003173D0" w:rsidRDefault="003173D0" w:rsidP="00026E38">
      <w:pPr>
        <w:pStyle w:val="a3"/>
      </w:pPr>
    </w:p>
    <w:p w:rsidR="003173D0" w:rsidRDefault="003173D0" w:rsidP="00026E38">
      <w:pPr>
        <w:pStyle w:val="a3"/>
        <w:rPr>
          <w:rtl/>
        </w:rPr>
      </w:pPr>
      <w:r>
        <w:rPr>
          <w:rFonts w:hint="cs"/>
          <w:b/>
          <w:bCs/>
          <w:u w:val="single"/>
          <w:rtl/>
        </w:rPr>
        <w:t>תשובה:</w:t>
      </w:r>
    </w:p>
    <w:p w:rsidR="003173D0" w:rsidRPr="000077B3" w:rsidRDefault="003C68C2" w:rsidP="00026E38">
      <w:pPr>
        <w:pStyle w:val="a3"/>
        <w:rPr>
          <w:rtl/>
        </w:rPr>
      </w:pPr>
      <w:r>
        <w:rPr>
          <w:rFonts w:hint="cs"/>
          <w:rtl/>
        </w:rPr>
        <w:t xml:space="preserve">נוכל להתגבר על מגבלות אלו בכך שנוסיף למודל </w:t>
      </w:r>
      <w:r>
        <w:t xml:space="preserve">Actor </w:t>
      </w:r>
      <w:r>
        <w:rPr>
          <w:rFonts w:hint="cs"/>
          <w:rtl/>
        </w:rPr>
        <w:t xml:space="preserve"> מיוחד שהוא יהיה אחראי על כל חישובי המערכת(מתמטים, חישובים), בנוסף תיהיה ל-</w:t>
      </w:r>
      <w:r>
        <w:t>Actor</w:t>
      </w:r>
      <w:r>
        <w:rPr>
          <w:rFonts w:hint="cs"/>
          <w:rtl/>
        </w:rPr>
        <w:t xml:space="preserve"> זה גישה </w:t>
      </w:r>
      <w:r>
        <w:t xml:space="preserve">DATABASE </w:t>
      </w:r>
      <w:r w:rsidR="000077B3">
        <w:rPr>
          <w:rFonts w:hint="cs"/>
          <w:rtl/>
        </w:rPr>
        <w:t>, והוא יעשה גם את כל פעולות המערכת. בצורה זו בעצם נתגבר על כל הקשיים שציינו בסעיפים 1 ו 2 ונוכל להציג הרבה יותר פרטים וחישובים וכך המערכת תיהיה הרבה יותר מפורטת.</w:t>
      </w:r>
    </w:p>
    <w:p w:rsidR="003173D0" w:rsidRDefault="003173D0" w:rsidP="00026E38">
      <w:pPr>
        <w:pStyle w:val="a3"/>
      </w:pPr>
    </w:p>
    <w:p w:rsidR="003173D0" w:rsidRPr="00026E38" w:rsidRDefault="003173D0" w:rsidP="00026E38">
      <w:pPr>
        <w:pStyle w:val="a3"/>
      </w:pPr>
    </w:p>
    <w:p w:rsidR="00812A83" w:rsidRPr="00351362" w:rsidRDefault="00812A83" w:rsidP="00812A83">
      <w:pPr>
        <w:pStyle w:val="a3"/>
        <w:rPr>
          <w:rtl/>
        </w:rPr>
      </w:pPr>
    </w:p>
    <w:p w:rsidR="00351362" w:rsidRPr="00351362" w:rsidRDefault="00351362" w:rsidP="002E6031">
      <w:pPr>
        <w:rPr>
          <w:b/>
          <w:bCs/>
          <w:sz w:val="40"/>
          <w:szCs w:val="40"/>
          <w:u w:val="single"/>
          <w:rtl/>
        </w:rPr>
      </w:pPr>
      <w:bookmarkStart w:id="0" w:name="_GoBack"/>
      <w:bookmarkEnd w:id="0"/>
    </w:p>
    <w:p w:rsidR="00351362" w:rsidRPr="00351362" w:rsidRDefault="00351362">
      <w:pPr>
        <w:jc w:val="center"/>
        <w:rPr>
          <w:b/>
          <w:bCs/>
          <w:sz w:val="40"/>
          <w:szCs w:val="40"/>
          <w:u w:val="single"/>
        </w:rPr>
      </w:pPr>
    </w:p>
    <w:sectPr w:rsidR="00351362" w:rsidRPr="00351362" w:rsidSect="00011E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043C4"/>
    <w:multiLevelType w:val="hybridMultilevel"/>
    <w:tmpl w:val="E2FA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35739"/>
    <w:multiLevelType w:val="hybridMultilevel"/>
    <w:tmpl w:val="DD16444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6D243D48"/>
    <w:multiLevelType w:val="hybridMultilevel"/>
    <w:tmpl w:val="7F2E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62"/>
    <w:rsid w:val="000077B3"/>
    <w:rsid w:val="00011EFF"/>
    <w:rsid w:val="000163CE"/>
    <w:rsid w:val="00026E38"/>
    <w:rsid w:val="00027B27"/>
    <w:rsid w:val="00041E31"/>
    <w:rsid w:val="000443BB"/>
    <w:rsid w:val="00052B90"/>
    <w:rsid w:val="00053C63"/>
    <w:rsid w:val="00057099"/>
    <w:rsid w:val="00066AFF"/>
    <w:rsid w:val="0008716D"/>
    <w:rsid w:val="00091300"/>
    <w:rsid w:val="00097D1A"/>
    <w:rsid w:val="000A2829"/>
    <w:rsid w:val="000C1AED"/>
    <w:rsid w:val="000D0201"/>
    <w:rsid w:val="000D0CE8"/>
    <w:rsid w:val="000F22B1"/>
    <w:rsid w:val="001015C9"/>
    <w:rsid w:val="00105385"/>
    <w:rsid w:val="00110CD5"/>
    <w:rsid w:val="00126070"/>
    <w:rsid w:val="00131EAD"/>
    <w:rsid w:val="0013389C"/>
    <w:rsid w:val="0013473F"/>
    <w:rsid w:val="00137D23"/>
    <w:rsid w:val="001562F7"/>
    <w:rsid w:val="00157C13"/>
    <w:rsid w:val="00160E99"/>
    <w:rsid w:val="0016650B"/>
    <w:rsid w:val="00171024"/>
    <w:rsid w:val="001738E1"/>
    <w:rsid w:val="00181434"/>
    <w:rsid w:val="00186B30"/>
    <w:rsid w:val="00191B70"/>
    <w:rsid w:val="001B2E17"/>
    <w:rsid w:val="001B334C"/>
    <w:rsid w:val="001C2752"/>
    <w:rsid w:val="001C3A1C"/>
    <w:rsid w:val="001C3A5C"/>
    <w:rsid w:val="001C584F"/>
    <w:rsid w:val="001C5A15"/>
    <w:rsid w:val="001C688C"/>
    <w:rsid w:val="001F360F"/>
    <w:rsid w:val="001F61DD"/>
    <w:rsid w:val="00205156"/>
    <w:rsid w:val="00215690"/>
    <w:rsid w:val="00217C48"/>
    <w:rsid w:val="00220078"/>
    <w:rsid w:val="00224C21"/>
    <w:rsid w:val="0026253D"/>
    <w:rsid w:val="00265FA8"/>
    <w:rsid w:val="0028545D"/>
    <w:rsid w:val="0029003D"/>
    <w:rsid w:val="002A6DF6"/>
    <w:rsid w:val="002B1603"/>
    <w:rsid w:val="002B6D2C"/>
    <w:rsid w:val="002C2D4A"/>
    <w:rsid w:val="002C508D"/>
    <w:rsid w:val="002C77BE"/>
    <w:rsid w:val="002C77E4"/>
    <w:rsid w:val="002D41AA"/>
    <w:rsid w:val="002D443A"/>
    <w:rsid w:val="002D58DC"/>
    <w:rsid w:val="002D753D"/>
    <w:rsid w:val="002E6031"/>
    <w:rsid w:val="00313C67"/>
    <w:rsid w:val="003150DE"/>
    <w:rsid w:val="003173D0"/>
    <w:rsid w:val="00320D73"/>
    <w:rsid w:val="00325ACF"/>
    <w:rsid w:val="00351362"/>
    <w:rsid w:val="003625D3"/>
    <w:rsid w:val="00364517"/>
    <w:rsid w:val="00367157"/>
    <w:rsid w:val="0036796F"/>
    <w:rsid w:val="0037159F"/>
    <w:rsid w:val="00375D75"/>
    <w:rsid w:val="00387134"/>
    <w:rsid w:val="00391B69"/>
    <w:rsid w:val="003961C5"/>
    <w:rsid w:val="003A0102"/>
    <w:rsid w:val="003A4308"/>
    <w:rsid w:val="003A6598"/>
    <w:rsid w:val="003A78E9"/>
    <w:rsid w:val="003C21BB"/>
    <w:rsid w:val="003C68C2"/>
    <w:rsid w:val="003D27C5"/>
    <w:rsid w:val="003E355D"/>
    <w:rsid w:val="003F0315"/>
    <w:rsid w:val="003F24C5"/>
    <w:rsid w:val="003F59EB"/>
    <w:rsid w:val="00401494"/>
    <w:rsid w:val="00412A56"/>
    <w:rsid w:val="00417BF3"/>
    <w:rsid w:val="00422B1E"/>
    <w:rsid w:val="00423D21"/>
    <w:rsid w:val="004245D6"/>
    <w:rsid w:val="00440218"/>
    <w:rsid w:val="00446DA2"/>
    <w:rsid w:val="004610E1"/>
    <w:rsid w:val="004656E7"/>
    <w:rsid w:val="00466BB1"/>
    <w:rsid w:val="004715F0"/>
    <w:rsid w:val="00473F67"/>
    <w:rsid w:val="00484450"/>
    <w:rsid w:val="00484BB3"/>
    <w:rsid w:val="00485CA6"/>
    <w:rsid w:val="00490152"/>
    <w:rsid w:val="00491A52"/>
    <w:rsid w:val="00492DC7"/>
    <w:rsid w:val="004A0FBD"/>
    <w:rsid w:val="004A2CDF"/>
    <w:rsid w:val="004A39AF"/>
    <w:rsid w:val="004A3DC3"/>
    <w:rsid w:val="004A6C8B"/>
    <w:rsid w:val="004B052E"/>
    <w:rsid w:val="004C366D"/>
    <w:rsid w:val="004C782D"/>
    <w:rsid w:val="004C7B8D"/>
    <w:rsid w:val="004C7E00"/>
    <w:rsid w:val="004D7D44"/>
    <w:rsid w:val="004E262A"/>
    <w:rsid w:val="004E4A7E"/>
    <w:rsid w:val="004F3AF7"/>
    <w:rsid w:val="004F5C64"/>
    <w:rsid w:val="0050022C"/>
    <w:rsid w:val="00503CC9"/>
    <w:rsid w:val="00505DC2"/>
    <w:rsid w:val="0051022A"/>
    <w:rsid w:val="00520989"/>
    <w:rsid w:val="005344CB"/>
    <w:rsid w:val="00552694"/>
    <w:rsid w:val="00556888"/>
    <w:rsid w:val="00556E9C"/>
    <w:rsid w:val="005633D1"/>
    <w:rsid w:val="00572EEC"/>
    <w:rsid w:val="00575FE3"/>
    <w:rsid w:val="00575FE8"/>
    <w:rsid w:val="00580169"/>
    <w:rsid w:val="005811DB"/>
    <w:rsid w:val="00581EF6"/>
    <w:rsid w:val="0059118E"/>
    <w:rsid w:val="0059610C"/>
    <w:rsid w:val="005B1A12"/>
    <w:rsid w:val="005B564B"/>
    <w:rsid w:val="005C617F"/>
    <w:rsid w:val="005E0E77"/>
    <w:rsid w:val="005E57BC"/>
    <w:rsid w:val="005F497A"/>
    <w:rsid w:val="00600732"/>
    <w:rsid w:val="006019B2"/>
    <w:rsid w:val="00602112"/>
    <w:rsid w:val="0060552C"/>
    <w:rsid w:val="00611616"/>
    <w:rsid w:val="00611C0A"/>
    <w:rsid w:val="00614A48"/>
    <w:rsid w:val="006233FE"/>
    <w:rsid w:val="00643AB8"/>
    <w:rsid w:val="00644F08"/>
    <w:rsid w:val="00651674"/>
    <w:rsid w:val="00656EFD"/>
    <w:rsid w:val="00657E37"/>
    <w:rsid w:val="00662722"/>
    <w:rsid w:val="00670C55"/>
    <w:rsid w:val="006717C4"/>
    <w:rsid w:val="00682DFC"/>
    <w:rsid w:val="006856DB"/>
    <w:rsid w:val="0069568C"/>
    <w:rsid w:val="006A4172"/>
    <w:rsid w:val="006A7A5F"/>
    <w:rsid w:val="006B2902"/>
    <w:rsid w:val="006B35BE"/>
    <w:rsid w:val="006B74B9"/>
    <w:rsid w:val="006B7EB9"/>
    <w:rsid w:val="006C391A"/>
    <w:rsid w:val="006C3BAD"/>
    <w:rsid w:val="006D7563"/>
    <w:rsid w:val="006D7B65"/>
    <w:rsid w:val="006E00AF"/>
    <w:rsid w:val="006F1388"/>
    <w:rsid w:val="006F466F"/>
    <w:rsid w:val="006F493E"/>
    <w:rsid w:val="006F56D2"/>
    <w:rsid w:val="006F5BAF"/>
    <w:rsid w:val="006F796B"/>
    <w:rsid w:val="007005FA"/>
    <w:rsid w:val="00700B6F"/>
    <w:rsid w:val="0070113C"/>
    <w:rsid w:val="00704827"/>
    <w:rsid w:val="0070744A"/>
    <w:rsid w:val="00716FF5"/>
    <w:rsid w:val="007417D3"/>
    <w:rsid w:val="00760E43"/>
    <w:rsid w:val="00763EDC"/>
    <w:rsid w:val="007664D4"/>
    <w:rsid w:val="007709DA"/>
    <w:rsid w:val="00774D27"/>
    <w:rsid w:val="007751AF"/>
    <w:rsid w:val="00782483"/>
    <w:rsid w:val="00783C75"/>
    <w:rsid w:val="0079076A"/>
    <w:rsid w:val="007A1B77"/>
    <w:rsid w:val="007A3EB0"/>
    <w:rsid w:val="007B0566"/>
    <w:rsid w:val="007B2B13"/>
    <w:rsid w:val="007C19CF"/>
    <w:rsid w:val="007C1C83"/>
    <w:rsid w:val="007C1EC9"/>
    <w:rsid w:val="007C2407"/>
    <w:rsid w:val="007C643A"/>
    <w:rsid w:val="007D277B"/>
    <w:rsid w:val="007D467D"/>
    <w:rsid w:val="007D71DE"/>
    <w:rsid w:val="007F7D56"/>
    <w:rsid w:val="00802C95"/>
    <w:rsid w:val="00805F4E"/>
    <w:rsid w:val="00810DDE"/>
    <w:rsid w:val="00812A83"/>
    <w:rsid w:val="00813249"/>
    <w:rsid w:val="00814C95"/>
    <w:rsid w:val="0081712B"/>
    <w:rsid w:val="0082271F"/>
    <w:rsid w:val="0082364E"/>
    <w:rsid w:val="00824F98"/>
    <w:rsid w:val="008258A5"/>
    <w:rsid w:val="00831F41"/>
    <w:rsid w:val="0083432A"/>
    <w:rsid w:val="00835ED2"/>
    <w:rsid w:val="00835FAE"/>
    <w:rsid w:val="00841780"/>
    <w:rsid w:val="008439FF"/>
    <w:rsid w:val="008462E5"/>
    <w:rsid w:val="00855124"/>
    <w:rsid w:val="0085759E"/>
    <w:rsid w:val="00861C4E"/>
    <w:rsid w:val="00867AC5"/>
    <w:rsid w:val="008741C5"/>
    <w:rsid w:val="00881E72"/>
    <w:rsid w:val="00882C34"/>
    <w:rsid w:val="00882CD7"/>
    <w:rsid w:val="00895B67"/>
    <w:rsid w:val="008C113D"/>
    <w:rsid w:val="008C58DA"/>
    <w:rsid w:val="008C789D"/>
    <w:rsid w:val="008C7A30"/>
    <w:rsid w:val="008F0201"/>
    <w:rsid w:val="008F0431"/>
    <w:rsid w:val="008F0F0A"/>
    <w:rsid w:val="008F4E91"/>
    <w:rsid w:val="00905033"/>
    <w:rsid w:val="009259FC"/>
    <w:rsid w:val="0093461B"/>
    <w:rsid w:val="00935FA2"/>
    <w:rsid w:val="0096246F"/>
    <w:rsid w:val="00965620"/>
    <w:rsid w:val="00971B28"/>
    <w:rsid w:val="00974758"/>
    <w:rsid w:val="00975C2C"/>
    <w:rsid w:val="00984234"/>
    <w:rsid w:val="00994D5A"/>
    <w:rsid w:val="00996808"/>
    <w:rsid w:val="009A1531"/>
    <w:rsid w:val="009B2B71"/>
    <w:rsid w:val="009B46BA"/>
    <w:rsid w:val="009B60A9"/>
    <w:rsid w:val="009C0A90"/>
    <w:rsid w:val="009D4CC7"/>
    <w:rsid w:val="009D7DEF"/>
    <w:rsid w:val="009E04D3"/>
    <w:rsid w:val="00A0559A"/>
    <w:rsid w:val="00A05766"/>
    <w:rsid w:val="00A14022"/>
    <w:rsid w:val="00A17D1E"/>
    <w:rsid w:val="00A201B1"/>
    <w:rsid w:val="00A27FC4"/>
    <w:rsid w:val="00A36CB9"/>
    <w:rsid w:val="00A41044"/>
    <w:rsid w:val="00A44225"/>
    <w:rsid w:val="00A51CA3"/>
    <w:rsid w:val="00A54826"/>
    <w:rsid w:val="00A56416"/>
    <w:rsid w:val="00A64B59"/>
    <w:rsid w:val="00A87340"/>
    <w:rsid w:val="00A9111F"/>
    <w:rsid w:val="00A94E00"/>
    <w:rsid w:val="00AA4FE2"/>
    <w:rsid w:val="00AB042B"/>
    <w:rsid w:val="00AB17A9"/>
    <w:rsid w:val="00AB2731"/>
    <w:rsid w:val="00AB55DC"/>
    <w:rsid w:val="00AC14B4"/>
    <w:rsid w:val="00AC6F1F"/>
    <w:rsid w:val="00AD08F4"/>
    <w:rsid w:val="00AD5DFD"/>
    <w:rsid w:val="00AD67BB"/>
    <w:rsid w:val="00AE29AE"/>
    <w:rsid w:val="00AE2D18"/>
    <w:rsid w:val="00AE7BB6"/>
    <w:rsid w:val="00B002F2"/>
    <w:rsid w:val="00B10375"/>
    <w:rsid w:val="00B12712"/>
    <w:rsid w:val="00B16D83"/>
    <w:rsid w:val="00B26281"/>
    <w:rsid w:val="00B53925"/>
    <w:rsid w:val="00B57CD0"/>
    <w:rsid w:val="00B6348D"/>
    <w:rsid w:val="00B727D1"/>
    <w:rsid w:val="00B874E8"/>
    <w:rsid w:val="00BA3966"/>
    <w:rsid w:val="00BA5A1C"/>
    <w:rsid w:val="00BB24C1"/>
    <w:rsid w:val="00BB739B"/>
    <w:rsid w:val="00BD1EFE"/>
    <w:rsid w:val="00BD618E"/>
    <w:rsid w:val="00C00FBF"/>
    <w:rsid w:val="00C0188F"/>
    <w:rsid w:val="00C23F99"/>
    <w:rsid w:val="00C32A82"/>
    <w:rsid w:val="00C35EAA"/>
    <w:rsid w:val="00C44BF9"/>
    <w:rsid w:val="00C505B7"/>
    <w:rsid w:val="00C63310"/>
    <w:rsid w:val="00C63A04"/>
    <w:rsid w:val="00C63FAC"/>
    <w:rsid w:val="00C640CD"/>
    <w:rsid w:val="00C65717"/>
    <w:rsid w:val="00C77BEA"/>
    <w:rsid w:val="00C81F23"/>
    <w:rsid w:val="00C871DA"/>
    <w:rsid w:val="00CA3471"/>
    <w:rsid w:val="00CA35F2"/>
    <w:rsid w:val="00CB3E73"/>
    <w:rsid w:val="00CC01F1"/>
    <w:rsid w:val="00CC4137"/>
    <w:rsid w:val="00CE5767"/>
    <w:rsid w:val="00CE628B"/>
    <w:rsid w:val="00D03496"/>
    <w:rsid w:val="00D07A29"/>
    <w:rsid w:val="00D114B0"/>
    <w:rsid w:val="00D170DE"/>
    <w:rsid w:val="00D273B4"/>
    <w:rsid w:val="00D3544C"/>
    <w:rsid w:val="00D417A0"/>
    <w:rsid w:val="00D54E52"/>
    <w:rsid w:val="00D57A62"/>
    <w:rsid w:val="00D6011A"/>
    <w:rsid w:val="00D635F5"/>
    <w:rsid w:val="00D66958"/>
    <w:rsid w:val="00D82712"/>
    <w:rsid w:val="00D82945"/>
    <w:rsid w:val="00D84CB4"/>
    <w:rsid w:val="00DA1BC5"/>
    <w:rsid w:val="00DA23EA"/>
    <w:rsid w:val="00DA69E3"/>
    <w:rsid w:val="00DC32C0"/>
    <w:rsid w:val="00DD2632"/>
    <w:rsid w:val="00DD7FCD"/>
    <w:rsid w:val="00DE0B4F"/>
    <w:rsid w:val="00DE2241"/>
    <w:rsid w:val="00DE45E5"/>
    <w:rsid w:val="00DF67E4"/>
    <w:rsid w:val="00DF6F7F"/>
    <w:rsid w:val="00E111CC"/>
    <w:rsid w:val="00E139D6"/>
    <w:rsid w:val="00E17C24"/>
    <w:rsid w:val="00E20B73"/>
    <w:rsid w:val="00E32CEA"/>
    <w:rsid w:val="00E34143"/>
    <w:rsid w:val="00E36C15"/>
    <w:rsid w:val="00E6048E"/>
    <w:rsid w:val="00E62F64"/>
    <w:rsid w:val="00E63570"/>
    <w:rsid w:val="00E657AB"/>
    <w:rsid w:val="00E6632D"/>
    <w:rsid w:val="00E76D2A"/>
    <w:rsid w:val="00EB1D15"/>
    <w:rsid w:val="00EB3A9E"/>
    <w:rsid w:val="00EB6D94"/>
    <w:rsid w:val="00EC1168"/>
    <w:rsid w:val="00ED0A11"/>
    <w:rsid w:val="00ED3139"/>
    <w:rsid w:val="00EE00E8"/>
    <w:rsid w:val="00EE6B7C"/>
    <w:rsid w:val="00EE6FC2"/>
    <w:rsid w:val="00EF3E68"/>
    <w:rsid w:val="00EF48B0"/>
    <w:rsid w:val="00F009AC"/>
    <w:rsid w:val="00F0347E"/>
    <w:rsid w:val="00F03593"/>
    <w:rsid w:val="00F172D0"/>
    <w:rsid w:val="00F23637"/>
    <w:rsid w:val="00F26EDA"/>
    <w:rsid w:val="00F30944"/>
    <w:rsid w:val="00F32DC6"/>
    <w:rsid w:val="00F36304"/>
    <w:rsid w:val="00F60313"/>
    <w:rsid w:val="00F60EC6"/>
    <w:rsid w:val="00F64205"/>
    <w:rsid w:val="00F66AF5"/>
    <w:rsid w:val="00F87950"/>
    <w:rsid w:val="00F87A50"/>
    <w:rsid w:val="00FA3C1C"/>
    <w:rsid w:val="00FA6CC4"/>
    <w:rsid w:val="00FB430A"/>
    <w:rsid w:val="00FB5331"/>
    <w:rsid w:val="00FC6053"/>
    <w:rsid w:val="00FD7866"/>
    <w:rsid w:val="00FF00D3"/>
    <w:rsid w:val="00FF142D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2111B"/>
  <w15:docId w15:val="{905E8CBD-431F-4F3F-BEE8-007366E8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01"/>
    <w:pPr>
      <w:ind w:left="720"/>
      <w:contextualSpacing/>
    </w:pPr>
  </w:style>
  <w:style w:type="table" w:styleId="a4">
    <w:name w:val="Table Grid"/>
    <w:basedOn w:val="a1"/>
    <w:uiPriority w:val="59"/>
    <w:rsid w:val="00C6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640CD"/>
    <w:rPr>
      <w:color w:val="0000FF" w:themeColor="hyperlink"/>
      <w:u w:val="single"/>
    </w:rPr>
  </w:style>
  <w:style w:type="table" w:styleId="1">
    <w:name w:val="Plain Table 1"/>
    <w:basedOn w:val="a1"/>
    <w:uiPriority w:val="41"/>
    <w:rsid w:val="00C640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ff198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6909-D7C5-495B-B4C7-1D982120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 Cohen</dc:creator>
  <cp:lastModifiedBy>Shay Shahar</cp:lastModifiedBy>
  <cp:revision>12</cp:revision>
  <dcterms:created xsi:type="dcterms:W3CDTF">2016-03-31T13:14:00Z</dcterms:created>
  <dcterms:modified xsi:type="dcterms:W3CDTF">2016-03-31T15:27:00Z</dcterms:modified>
</cp:coreProperties>
</file>